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42439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BB0458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BB0458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B969E9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0.06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2A0C42">
        <w:trPr>
          <w:trHeight w:val="2255"/>
        </w:trPr>
        <w:tc>
          <w:tcPr>
            <w:tcW w:w="10915" w:type="dxa"/>
          </w:tcPr>
          <w:p w:rsidR="00B61A88" w:rsidRPr="002A0C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0C42">
              <w:t xml:space="preserve">2.1. </w:t>
            </w:r>
            <w:r w:rsidR="00B61A88" w:rsidRPr="002A0C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2A0C42" w:rsidRDefault="00706628" w:rsidP="00B61A88">
            <w:pPr>
              <w:ind w:right="57"/>
            </w:pPr>
            <w:r w:rsidRPr="002A0C42">
              <w:rPr>
                <w:b/>
              </w:rPr>
              <w:t>В заочно</w:t>
            </w:r>
            <w:r w:rsidR="00713852" w:rsidRPr="002A0C42">
              <w:rPr>
                <w:b/>
              </w:rPr>
              <w:t>м голосовании приняли участие 11</w:t>
            </w:r>
            <w:r w:rsidR="00617800" w:rsidRPr="002A0C42">
              <w:rPr>
                <w:b/>
              </w:rPr>
              <w:t xml:space="preserve"> из 11</w:t>
            </w:r>
            <w:r w:rsidRPr="002A0C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2A0C42">
              <w:t>.</w:t>
            </w:r>
          </w:p>
          <w:p w:rsidR="00706628" w:rsidRPr="002A0C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2A0C42">
              <w:t>2.2. Содержание решений, принятых советом директоров эмитента:</w:t>
            </w:r>
          </w:p>
          <w:p w:rsidR="00706628" w:rsidRPr="002A0C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2A0C42" w:rsidRDefault="00706628" w:rsidP="003F4A67">
            <w:pPr>
              <w:pStyle w:val="a7"/>
              <w:widowControl w:val="0"/>
              <w:rPr>
                <w:b/>
              </w:rPr>
            </w:pPr>
            <w:r w:rsidRPr="002A0C42">
              <w:rPr>
                <w:b/>
              </w:rPr>
              <w:t>Вопрос:</w:t>
            </w:r>
          </w:p>
          <w:p w:rsidR="00957E51" w:rsidRPr="00957E51" w:rsidRDefault="00957E51" w:rsidP="00957E5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57E51">
              <w:rPr>
                <w:b/>
                <w:bCs/>
                <w:spacing w:val="-4"/>
              </w:rPr>
              <w:t>1</w:t>
            </w:r>
            <w:r w:rsidR="00C468ED" w:rsidRPr="00591896">
              <w:rPr>
                <w:b/>
                <w:bCs/>
                <w:spacing w:val="-4"/>
              </w:rPr>
              <w:t xml:space="preserve">. </w:t>
            </w:r>
            <w:r w:rsidRPr="00591896">
              <w:rPr>
                <w:b/>
              </w:rPr>
              <w:t>Об определении закупочной политики в Обществе.</w:t>
            </w:r>
          </w:p>
          <w:p w:rsidR="00957E51" w:rsidRPr="00957E51" w:rsidRDefault="00957E51" w:rsidP="00957E5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57E51" w:rsidRPr="00957E51" w:rsidRDefault="00957E51" w:rsidP="00957E51">
            <w:pPr>
              <w:pStyle w:val="ad"/>
              <w:widowControl w:val="0"/>
              <w:numPr>
                <w:ilvl w:val="1"/>
                <w:numId w:val="21"/>
              </w:numPr>
              <w:shd w:val="clear" w:color="auto" w:fill="FFFFFF"/>
              <w:suppressAutoHyphens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57E51">
              <w:rPr>
                <w:rFonts w:ascii="Times New Roman" w:hAnsi="Times New Roman"/>
                <w:sz w:val="20"/>
                <w:szCs w:val="20"/>
              </w:rPr>
              <w:t xml:space="preserve">Об утверждении изменений в Положение о закупках товаров, работ, услуг ПАО «ОГК-2». </w:t>
            </w:r>
          </w:p>
          <w:p w:rsidR="006F61EA" w:rsidRPr="00957E51" w:rsidRDefault="006F61EA" w:rsidP="006F61E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957E51">
              <w:rPr>
                <w:bCs/>
              </w:rPr>
              <w:t xml:space="preserve">Результаты голосования: За – 11, </w:t>
            </w:r>
            <w:proofErr w:type="gramStart"/>
            <w:r w:rsidRPr="00957E51">
              <w:rPr>
                <w:bCs/>
              </w:rPr>
              <w:t>Против</w:t>
            </w:r>
            <w:proofErr w:type="gramEnd"/>
            <w:r w:rsidRPr="00957E51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957E51" w:rsidRPr="00957E51" w:rsidRDefault="00957E51" w:rsidP="006F61E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</w:p>
          <w:p w:rsidR="006F61EA" w:rsidRPr="00957E51" w:rsidRDefault="006F61EA" w:rsidP="006F61EA">
            <w:pPr>
              <w:pStyle w:val="af"/>
              <w:rPr>
                <w:b/>
              </w:rPr>
            </w:pPr>
            <w:r w:rsidRPr="00957E51">
              <w:rPr>
                <w:b/>
              </w:rPr>
              <w:t>Принятое решение:</w:t>
            </w:r>
          </w:p>
          <w:p w:rsidR="00957E51" w:rsidRDefault="00957E51" w:rsidP="00957E51">
            <w:pPr>
              <w:keepNext/>
              <w:keepLines/>
              <w:shd w:val="clear" w:color="auto" w:fill="FFFFFF"/>
              <w:autoSpaceDE/>
              <w:autoSpaceDN/>
              <w:jc w:val="both"/>
              <w:rPr>
                <w:bCs/>
              </w:rPr>
            </w:pPr>
            <w:r w:rsidRPr="00957E51">
              <w:rPr>
                <w:bCs/>
              </w:rPr>
              <w:t>Утвердить изменения в Приложение № 1 к Положению о</w:t>
            </w:r>
            <w:r>
              <w:rPr>
                <w:bCs/>
              </w:rPr>
              <w:t xml:space="preserve"> закупках товаров, работ, услуг </w:t>
            </w:r>
            <w:r w:rsidRPr="00957E51">
              <w:rPr>
                <w:bCs/>
              </w:rPr>
              <w:t>ПАО «ОГК-2» «Перечень лиц, признаваемых взаимозависимыми с ПАО «ОГК-2» в соответствии с положениями главы 14.1 части I Налогового кодекса Российской Федерации (для целей настоящего Положения)» в соответствии с Приложением № 1.1. к решению</w:t>
            </w:r>
            <w:r w:rsidR="00573542" w:rsidRPr="00573542">
              <w:rPr>
                <w:bCs/>
              </w:rPr>
              <w:t xml:space="preserve"> </w:t>
            </w:r>
            <w:r w:rsidR="00573542">
              <w:rPr>
                <w:bCs/>
              </w:rPr>
              <w:t>Совета директоров</w:t>
            </w:r>
            <w:r w:rsidRPr="00957E51">
              <w:rPr>
                <w:bCs/>
              </w:rPr>
              <w:t>.</w:t>
            </w:r>
          </w:p>
          <w:p w:rsidR="006D014B" w:rsidRDefault="006D014B" w:rsidP="00957E51">
            <w:pPr>
              <w:keepNext/>
              <w:keepLines/>
              <w:shd w:val="clear" w:color="auto" w:fill="FFFFFF"/>
              <w:autoSpaceDE/>
              <w:autoSpaceDN/>
              <w:jc w:val="both"/>
              <w:rPr>
                <w:bCs/>
              </w:rPr>
            </w:pPr>
          </w:p>
          <w:p w:rsidR="00957E51" w:rsidRDefault="00957E51" w:rsidP="00957E51">
            <w:pPr>
              <w:keepNext/>
              <w:keepLines/>
              <w:shd w:val="clear" w:color="auto" w:fill="FFFFFF"/>
              <w:autoSpaceDE/>
              <w:autoSpaceDN/>
              <w:jc w:val="both"/>
              <w:rPr>
                <w:bCs/>
              </w:rPr>
            </w:pPr>
            <w:bookmarkStart w:id="0" w:name="_GoBack"/>
            <w:bookmarkEnd w:id="0"/>
          </w:p>
          <w:p w:rsidR="00957E51" w:rsidRPr="00957E51" w:rsidRDefault="00957E51" w:rsidP="00957E51">
            <w:pPr>
              <w:widowControl w:val="0"/>
              <w:jc w:val="both"/>
              <w:rPr>
                <w:b/>
                <w:bCs/>
              </w:rPr>
            </w:pPr>
            <w:r w:rsidRPr="00FA1EBF">
              <w:rPr>
                <w:b/>
                <w:bCs/>
              </w:rPr>
              <w:t xml:space="preserve">4. </w:t>
            </w:r>
            <w:r w:rsidRPr="00957E51">
              <w:rPr>
                <w:b/>
                <w:bCs/>
              </w:rPr>
              <w:t>Об определении приоритетных направлений деятельности Общества.</w:t>
            </w:r>
          </w:p>
          <w:p w:rsidR="00957E51" w:rsidRPr="00957E51" w:rsidRDefault="00957E51" w:rsidP="00957E51">
            <w:pPr>
              <w:widowControl w:val="0"/>
              <w:jc w:val="both"/>
              <w:rPr>
                <w:bCs/>
              </w:rPr>
            </w:pPr>
          </w:p>
          <w:p w:rsidR="00957E51" w:rsidRDefault="00957E51" w:rsidP="00957E51">
            <w:pPr>
              <w:widowControl w:val="0"/>
              <w:jc w:val="both"/>
              <w:rPr>
                <w:bCs/>
              </w:rPr>
            </w:pPr>
            <w:r w:rsidRPr="00957E51">
              <w:rPr>
                <w:bCs/>
              </w:rPr>
              <w:t>4.1. О рассмотрении отчета о выполнении Плана мероприятий по повышению операционной эффективности и оптимизации расходов ПАО «ОГК-2» за 2021 год.</w:t>
            </w:r>
          </w:p>
          <w:p w:rsidR="00FB63EF" w:rsidRPr="00957E51" w:rsidRDefault="00FB63EF" w:rsidP="00957E51">
            <w:pPr>
              <w:widowControl w:val="0"/>
              <w:jc w:val="both"/>
              <w:rPr>
                <w:bCs/>
              </w:rPr>
            </w:pPr>
          </w:p>
          <w:p w:rsidR="00FB63EF" w:rsidRPr="00957E51" w:rsidRDefault="00FB63EF" w:rsidP="00FB63EF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957E51">
              <w:rPr>
                <w:bCs/>
              </w:rPr>
              <w:t xml:space="preserve">Результаты голосования: За – 11, </w:t>
            </w:r>
            <w:proofErr w:type="gramStart"/>
            <w:r w:rsidRPr="00957E51">
              <w:rPr>
                <w:bCs/>
              </w:rPr>
              <w:t>Против</w:t>
            </w:r>
            <w:proofErr w:type="gramEnd"/>
            <w:r w:rsidRPr="00957E51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957E51" w:rsidRPr="00957E51" w:rsidRDefault="00957E51" w:rsidP="00957E51">
            <w:pPr>
              <w:widowControl w:val="0"/>
              <w:jc w:val="both"/>
              <w:rPr>
                <w:bCs/>
              </w:rPr>
            </w:pPr>
          </w:p>
          <w:p w:rsidR="00957E51" w:rsidRPr="00FA1EBF" w:rsidRDefault="00957E51" w:rsidP="00957E51">
            <w:pPr>
              <w:pStyle w:val="af"/>
              <w:rPr>
                <w:b/>
                <w:bCs/>
              </w:rPr>
            </w:pPr>
            <w:r w:rsidRPr="00FA1EBF">
              <w:rPr>
                <w:b/>
                <w:bCs/>
              </w:rPr>
              <w:t>Принятое решение:</w:t>
            </w:r>
          </w:p>
          <w:p w:rsidR="00957E51" w:rsidRPr="00957E51" w:rsidRDefault="00957E51" w:rsidP="00957E51">
            <w:pPr>
              <w:tabs>
                <w:tab w:val="left" w:pos="284"/>
              </w:tabs>
              <w:jc w:val="both"/>
              <w:rPr>
                <w:bCs/>
              </w:rPr>
            </w:pPr>
            <w:r w:rsidRPr="00957E51">
              <w:rPr>
                <w:bCs/>
              </w:rPr>
              <w:t xml:space="preserve">Утвердить отчет о выполнении Плана мероприятий по повышению операционной эффективности и оптимизации расходов ПАО «ОГК-2» за 2021 год, в соответствии с Приложением № 4 к </w:t>
            </w:r>
            <w:r w:rsidR="00573542" w:rsidRPr="00957E51">
              <w:rPr>
                <w:bCs/>
              </w:rPr>
              <w:t>решению</w:t>
            </w:r>
            <w:r w:rsidR="00573542" w:rsidRPr="00573542">
              <w:rPr>
                <w:bCs/>
              </w:rPr>
              <w:t xml:space="preserve"> </w:t>
            </w:r>
            <w:r w:rsidR="00573542">
              <w:rPr>
                <w:bCs/>
              </w:rPr>
              <w:t>Совета директоров</w:t>
            </w:r>
            <w:r w:rsidR="00573542" w:rsidRPr="00957E51">
              <w:rPr>
                <w:bCs/>
              </w:rPr>
              <w:t>.</w:t>
            </w:r>
          </w:p>
          <w:p w:rsidR="002A0C42" w:rsidRPr="002A0C42" w:rsidRDefault="002A0C42" w:rsidP="00C468ED">
            <w:pPr>
              <w:jc w:val="both"/>
              <w:rPr>
                <w:b/>
                <w:bCs/>
              </w:rPr>
            </w:pPr>
          </w:p>
          <w:p w:rsidR="00706628" w:rsidRPr="002A0C4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2A0C42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2A0C42">
              <w:rPr>
                <w:b/>
                <w:color w:val="000000"/>
              </w:rPr>
              <w:t xml:space="preserve"> </w:t>
            </w:r>
            <w:r w:rsidR="00957E51">
              <w:rPr>
                <w:b/>
                <w:color w:val="000000"/>
              </w:rPr>
              <w:t>1</w:t>
            </w:r>
            <w:r w:rsidR="00C468ED" w:rsidRPr="002A0C42">
              <w:rPr>
                <w:b/>
                <w:color w:val="000000"/>
              </w:rPr>
              <w:t>0</w:t>
            </w:r>
            <w:r w:rsidR="00CE25EE" w:rsidRPr="002A0C42">
              <w:rPr>
                <w:b/>
                <w:color w:val="000000"/>
              </w:rPr>
              <w:t>.</w:t>
            </w:r>
            <w:r w:rsidR="00957E51">
              <w:rPr>
                <w:b/>
                <w:color w:val="000000"/>
              </w:rPr>
              <w:t>06</w:t>
            </w:r>
            <w:r w:rsidR="004A3C11" w:rsidRPr="002A0C42">
              <w:rPr>
                <w:b/>
                <w:color w:val="000000"/>
              </w:rPr>
              <w:t>.</w:t>
            </w:r>
            <w:r w:rsidR="00855BEA" w:rsidRPr="002A0C42">
              <w:rPr>
                <w:b/>
                <w:color w:val="000000"/>
              </w:rPr>
              <w:t>2022</w:t>
            </w:r>
            <w:r w:rsidRPr="002A0C42">
              <w:rPr>
                <w:b/>
                <w:color w:val="000000"/>
              </w:rPr>
              <w:t>.</w:t>
            </w:r>
          </w:p>
          <w:p w:rsidR="00820006" w:rsidRPr="00A72A88" w:rsidRDefault="00706628" w:rsidP="00A72A88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2A0C4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2A0C42">
              <w:rPr>
                <w:b/>
              </w:rPr>
              <w:t>Протокол от</w:t>
            </w:r>
            <w:r w:rsidR="00713B20" w:rsidRPr="002A0C42">
              <w:rPr>
                <w:b/>
              </w:rPr>
              <w:t xml:space="preserve"> </w:t>
            </w:r>
            <w:r w:rsidR="00957E51">
              <w:rPr>
                <w:b/>
              </w:rPr>
              <w:t>10.06</w:t>
            </w:r>
            <w:r w:rsidR="00EB3E6C" w:rsidRPr="002A0C42">
              <w:rPr>
                <w:b/>
              </w:rPr>
              <w:t>.20</w:t>
            </w:r>
            <w:r w:rsidR="00E91993" w:rsidRPr="002A0C42">
              <w:rPr>
                <w:b/>
              </w:rPr>
              <w:t>22</w:t>
            </w:r>
            <w:r w:rsidR="00957E51">
              <w:rPr>
                <w:b/>
              </w:rPr>
              <w:t xml:space="preserve"> № 279</w:t>
            </w:r>
            <w:r w:rsidRPr="002A0C42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B969E9" w:rsidRPr="00B969E9" w:rsidRDefault="003D7C0D" w:rsidP="00B969E9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B969E9" w:rsidRPr="00B969E9">
              <w:rPr>
                <w:b/>
              </w:rPr>
              <w:t>№ 77/299-н/77-2022-1-1027 от 25.03.2022</w:t>
            </w:r>
            <w:r w:rsidR="00B969E9" w:rsidRPr="00B969E9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2A0C42">
        <w:trPr>
          <w:cantSplit/>
          <w:trHeight w:val="80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B969E9" w:rsidP="00071C59">
            <w:r>
              <w:t>«10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B969E9" w:rsidRDefault="00B969E9" w:rsidP="00667C96">
            <w: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58" w:rsidRDefault="00BB0458">
      <w:r>
        <w:separator/>
      </w:r>
    </w:p>
  </w:endnote>
  <w:endnote w:type="continuationSeparator" w:id="0">
    <w:p w:rsidR="00BB0458" w:rsidRDefault="00BB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2439F">
      <w:rPr>
        <w:noProof/>
      </w:rPr>
      <w:t>2</w:t>
    </w:r>
    <w:r>
      <w:fldChar w:fldCharType="end"/>
    </w:r>
  </w:p>
  <w:p w:rsidR="0088447D" w:rsidRDefault="00BB0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58" w:rsidRDefault="00BB0458">
      <w:r>
        <w:separator/>
      </w:r>
    </w:p>
  </w:footnote>
  <w:footnote w:type="continuationSeparator" w:id="0">
    <w:p w:rsidR="00BB0458" w:rsidRDefault="00BB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BB04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2F3A46"/>
    <w:multiLevelType w:val="multilevel"/>
    <w:tmpl w:val="A600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79B2"/>
    <w:multiLevelType w:val="multilevel"/>
    <w:tmpl w:val="0924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9"/>
  </w:num>
  <w:num w:numId="18">
    <w:abstractNumId w:val="2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A0C42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38FB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03D1"/>
    <w:rsid w:val="003F02A3"/>
    <w:rsid w:val="003F4A67"/>
    <w:rsid w:val="003F6A38"/>
    <w:rsid w:val="00406C24"/>
    <w:rsid w:val="00411BC4"/>
    <w:rsid w:val="004127E1"/>
    <w:rsid w:val="0042439F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73542"/>
    <w:rsid w:val="00583954"/>
    <w:rsid w:val="005862EA"/>
    <w:rsid w:val="00591896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01FA"/>
    <w:rsid w:val="0062619B"/>
    <w:rsid w:val="0062692F"/>
    <w:rsid w:val="00635385"/>
    <w:rsid w:val="00637CDD"/>
    <w:rsid w:val="00640EC2"/>
    <w:rsid w:val="00653AEE"/>
    <w:rsid w:val="0065410A"/>
    <w:rsid w:val="0066420D"/>
    <w:rsid w:val="0066709D"/>
    <w:rsid w:val="00672E82"/>
    <w:rsid w:val="00673A7D"/>
    <w:rsid w:val="006A3C0B"/>
    <w:rsid w:val="006B103A"/>
    <w:rsid w:val="006D014B"/>
    <w:rsid w:val="006E178B"/>
    <w:rsid w:val="006F10E2"/>
    <w:rsid w:val="006F61EA"/>
    <w:rsid w:val="006F65E5"/>
    <w:rsid w:val="007030BF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96398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310AB"/>
    <w:rsid w:val="009313B8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57E51"/>
    <w:rsid w:val="009602FF"/>
    <w:rsid w:val="00963F09"/>
    <w:rsid w:val="00974A1B"/>
    <w:rsid w:val="0097501A"/>
    <w:rsid w:val="00977D62"/>
    <w:rsid w:val="009807ED"/>
    <w:rsid w:val="00980BD7"/>
    <w:rsid w:val="00984DFF"/>
    <w:rsid w:val="00991D42"/>
    <w:rsid w:val="00994D50"/>
    <w:rsid w:val="00995AB2"/>
    <w:rsid w:val="009B5F7D"/>
    <w:rsid w:val="009C2F1C"/>
    <w:rsid w:val="009D014A"/>
    <w:rsid w:val="009E3769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1700A"/>
    <w:rsid w:val="00A229A3"/>
    <w:rsid w:val="00A2592C"/>
    <w:rsid w:val="00A3728D"/>
    <w:rsid w:val="00A451F3"/>
    <w:rsid w:val="00A514CB"/>
    <w:rsid w:val="00A51F80"/>
    <w:rsid w:val="00A52CA9"/>
    <w:rsid w:val="00A603B9"/>
    <w:rsid w:val="00A61498"/>
    <w:rsid w:val="00A70479"/>
    <w:rsid w:val="00A71708"/>
    <w:rsid w:val="00A72A8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69E9"/>
    <w:rsid w:val="00BA3C6A"/>
    <w:rsid w:val="00BB0458"/>
    <w:rsid w:val="00BB0CF1"/>
    <w:rsid w:val="00BB258C"/>
    <w:rsid w:val="00BB3153"/>
    <w:rsid w:val="00BB70F1"/>
    <w:rsid w:val="00BC1DB6"/>
    <w:rsid w:val="00BD3F51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468ED"/>
    <w:rsid w:val="00C6165A"/>
    <w:rsid w:val="00C64B59"/>
    <w:rsid w:val="00C7344A"/>
    <w:rsid w:val="00C7483C"/>
    <w:rsid w:val="00C74C33"/>
    <w:rsid w:val="00C80822"/>
    <w:rsid w:val="00C83DC3"/>
    <w:rsid w:val="00C87691"/>
    <w:rsid w:val="00C918CC"/>
    <w:rsid w:val="00C9483E"/>
    <w:rsid w:val="00CA75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1119B"/>
    <w:rsid w:val="00D25D2E"/>
    <w:rsid w:val="00D26C91"/>
    <w:rsid w:val="00D36ABE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B5686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C2A0C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5B35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A1EBF"/>
    <w:rsid w:val="00FB1C32"/>
    <w:rsid w:val="00FB63EF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D6F9-E810-48DC-AD88-78C0E93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11</cp:revision>
  <cp:lastPrinted>2022-03-17T07:24:00Z</cp:lastPrinted>
  <dcterms:created xsi:type="dcterms:W3CDTF">2020-02-27T13:07:00Z</dcterms:created>
  <dcterms:modified xsi:type="dcterms:W3CDTF">2022-06-10T13:17:00Z</dcterms:modified>
</cp:coreProperties>
</file>